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2933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янва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рокина Олега Александровича на нарушение его конституционных прав частью первой статьи 125 Уголовно-процессуального кодекса Российской Федерации и постановлением Пленума Верховного Суда Российской Федерации «О практике рассмотрения судами жалоб в порядке статьи 125 Уголовно-процессуаль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О.А.Соро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у О.А.Сорокину судом было отказано в принятии к рассмотрению жалобы о несогласии с постановлением следователя о возбуждении перед судом ходатайства о производстве обыска в его жилище. С указанным решением согласились суды апелляционной и кассационной инстанций. В этой связи заявитель просит признать нарушающими его права, гарантированные статьями 18 и 46 (части 1 и 2) Конституции Российской 2 Федерации, часть первую статьи 125 «Судебный порядок рассмотрения жалоб» УПК Российской Федерации и постановление Пленума Верховного Суда Российской Федерации от 10 февраля 2009 года № 1 «О практике рассмотрения судами жалоб в порядке статьи 125 Уголовно- процессуального кодекса Российской Федерации» в той мере, в которой они по смыслу, придаваемому правоприменительной практикой, позволяют суду отказывать в рассмотрении жалобы на постановление следователя о возбуждении перед судом ходатайства о производстве обыска в жилищ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лучае необходимости производства обыска в жилище следователь с согласия руководителя следственного органа, а дознаватель с согласия прокурора возбуждает перед судом ходатайство о производстве этого следственного действия, о чем выносится постановление; ходатайство о производстве обыска в жилище подлежит рассмотрению единолично судьей районного суда или военного суда соответствующего уровня по месту производства предварительного следствия или производства следственного действия не позднее 24 часов с момента поступления указанного ходатайства, за исключением случаев, предусмотренных частью третьей1 статьи 165 УПК Российской Федерации (части первая и вторая той же статьи). По результатам рассмотрения поступившего ходатайства суд выносит постановление, которое может быть самостоятельно обжаловано. Таким образом, постановление следователя о возбуждении перед судом ходатайства о производстве обыска в жилище является лишь процессуальной предпосылкой для разрешения судом вопроса о наличии или отсутствии оснований для производства данного следственного действия, а потому не входит в предмет обжалования в порядке статьи 125 3 УПК Российской Федерации, гарантирующей заинтересованным лицам право обжаловать постановления органа дознания, дознавателя, следователя, руководителя следственного органа об отказе в возбуждении уголовного дела, о прекращении уголовного дела, а равно иные действия (бездействие) и решения дознавателя, начальника подразделения дознания, начальника органа дознания, органа дознани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. Что же касается постановления Пленума Верховного Суда Российской Федерации, то оно как акт толкования закона в силу статьи 125 (пункт «а» части 4) Конституции Российской Федерации и пункта 3 части первой статьи 3 Федерального конституционного закона «О Конституционном Суде Российской Федерации» не может выступать самостоятельным предметом проверки Конституционного Суда Российской Федерации. Исходя из изложенного и руководствуясь пунктами 1 и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рокина Олег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